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</w:t>
            </w:r>
            <w:r w:rsidR="00552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52D5C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7E2B" w:rsidRPr="00C87E2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D169E" w:rsidRPr="00ED16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на территории СРЭС и ЮРЭС)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, </w:t>
      </w:r>
      <w:r w:rsidR="00ED16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2668</w:t>
      </w:r>
      <w:r w:rsidR="00552D5C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2.1.1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6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AA46CA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AA46CA">
        <w:rPr>
          <w:sz w:val="26"/>
          <w:szCs w:val="26"/>
        </w:rPr>
        <w:t>В адрес Организатора закупки поступил</w:t>
      </w:r>
      <w:r w:rsidR="002D06BD">
        <w:rPr>
          <w:sz w:val="26"/>
          <w:szCs w:val="26"/>
        </w:rPr>
        <w:t>о</w:t>
      </w:r>
      <w:r w:rsidR="00321665" w:rsidRPr="00AA46CA">
        <w:rPr>
          <w:sz w:val="26"/>
          <w:szCs w:val="26"/>
        </w:rPr>
        <w:t xml:space="preserve"> </w:t>
      </w:r>
      <w:r w:rsidR="00934DB4" w:rsidRPr="00934DB4">
        <w:rPr>
          <w:b/>
          <w:i/>
          <w:sz w:val="26"/>
          <w:szCs w:val="26"/>
        </w:rPr>
        <w:t>6</w:t>
      </w:r>
      <w:r w:rsidR="00C87E2B" w:rsidRPr="00934DB4">
        <w:rPr>
          <w:b/>
          <w:i/>
          <w:sz w:val="26"/>
          <w:szCs w:val="26"/>
        </w:rPr>
        <w:t xml:space="preserve"> (</w:t>
      </w:r>
      <w:r w:rsidR="00934DB4" w:rsidRPr="00934DB4">
        <w:rPr>
          <w:b/>
          <w:i/>
          <w:sz w:val="26"/>
          <w:szCs w:val="26"/>
        </w:rPr>
        <w:t>шесть</w:t>
      </w:r>
      <w:r w:rsidR="00C87E2B" w:rsidRPr="00934DB4">
        <w:rPr>
          <w:b/>
          <w:i/>
          <w:sz w:val="26"/>
          <w:szCs w:val="26"/>
        </w:rPr>
        <w:t>)</w:t>
      </w:r>
      <w:r w:rsidR="00C87E2B" w:rsidRPr="00AA46CA">
        <w:rPr>
          <w:sz w:val="26"/>
          <w:szCs w:val="26"/>
        </w:rPr>
        <w:t xml:space="preserve"> </w:t>
      </w:r>
      <w:r w:rsidR="00934DB4">
        <w:rPr>
          <w:sz w:val="26"/>
          <w:szCs w:val="26"/>
        </w:rPr>
        <w:t>Заявок</w:t>
      </w:r>
      <w:r w:rsidR="00C87E2B" w:rsidRPr="00AA46CA">
        <w:rPr>
          <w:sz w:val="26"/>
          <w:szCs w:val="26"/>
        </w:rPr>
        <w:t xml:space="preserve"> </w:t>
      </w:r>
      <w:r w:rsidR="0097246E" w:rsidRPr="00AA46CA">
        <w:rPr>
          <w:snapToGrid w:val="0"/>
          <w:sz w:val="26"/>
          <w:szCs w:val="26"/>
        </w:rPr>
        <w:t xml:space="preserve">на участие в закупке, </w:t>
      </w:r>
      <w:r w:rsidR="008A3868" w:rsidRPr="00AA46CA">
        <w:rPr>
          <w:snapToGrid w:val="0"/>
          <w:sz w:val="26"/>
          <w:szCs w:val="26"/>
        </w:rPr>
        <w:t>конверты с которыми</w:t>
      </w:r>
      <w:r w:rsidR="00335D89" w:rsidRPr="00AA46CA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AA46CA">
          <w:rPr>
            <w:rStyle w:val="af0"/>
            <w:sz w:val="26"/>
            <w:szCs w:val="26"/>
          </w:rPr>
          <w:t>www.b2b-energo.ru</w:t>
        </w:r>
      </w:hyperlink>
      <w:r w:rsidR="00703A73" w:rsidRPr="00AA46CA">
        <w:rPr>
          <w:sz w:val="26"/>
          <w:szCs w:val="26"/>
        </w:rPr>
        <w:t>.</w:t>
      </w:r>
    </w:p>
    <w:p w:rsidR="00703A73" w:rsidRPr="00AA46CA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807D77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934DB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3</w:t>
      </w:r>
      <w:r w:rsidR="00C92483" w:rsidRPr="00807D7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934DB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="00552D5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0.09</w:t>
      </w:r>
      <w:r w:rsidR="00DB34AC" w:rsidRPr="00807D7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807D7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AA46C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110"/>
      </w:tblGrid>
      <w:tr w:rsidR="00934DB4" w:rsidRPr="00934DB4" w:rsidTr="00934DB4">
        <w:trPr>
          <w:trHeight w:val="436"/>
        </w:trPr>
        <w:tc>
          <w:tcPr>
            <w:tcW w:w="675" w:type="dxa"/>
            <w:hideMark/>
          </w:tcPr>
          <w:p w:rsidR="00335D89" w:rsidRPr="00934DB4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934DB4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934DB4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934DB4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934DB4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934DB4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934DB4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110" w:type="dxa"/>
            <w:hideMark/>
          </w:tcPr>
          <w:p w:rsidR="00335D89" w:rsidRPr="00934DB4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934DB4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934DB4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934DB4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331FFF" w:rsidRPr="00934DB4" w:rsidTr="00934DB4">
        <w:trPr>
          <w:trHeight w:val="288"/>
        </w:trPr>
        <w:tc>
          <w:tcPr>
            <w:tcW w:w="675" w:type="dxa"/>
          </w:tcPr>
          <w:p w:rsidR="00331FFF" w:rsidRPr="00934DB4" w:rsidRDefault="00331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331FFF" w:rsidRPr="00934DB4" w:rsidRDefault="00331FFF" w:rsidP="00195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ДТЭН"</w:t>
            </w: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 xml:space="preserve"> (680000, Россия, Хабаровский край, г. Хабаровск, ул. Ким-Ю-</w:t>
            </w:r>
            <w:proofErr w:type="spellStart"/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Чена</w:t>
            </w:r>
            <w:proofErr w:type="spellEnd"/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, д. 4, оф. 43)</w:t>
            </w:r>
          </w:p>
        </w:tc>
        <w:tc>
          <w:tcPr>
            <w:tcW w:w="4110" w:type="dxa"/>
          </w:tcPr>
          <w:p w:rsidR="00331FFF" w:rsidRPr="00934DB4" w:rsidRDefault="00331FFF" w:rsidP="00195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Заявка, подана 19.09.2016 в 06:20</w:t>
            </w:r>
            <w:r w:rsidRPr="00934DB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7 850 000,00 руб. без учета НДС; </w:t>
            </w: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9 263 000,00 руб. с учетом НДС</w:t>
            </w:r>
          </w:p>
        </w:tc>
      </w:tr>
      <w:tr w:rsidR="00331FFF" w:rsidRPr="00934DB4" w:rsidTr="00934DB4">
        <w:trPr>
          <w:trHeight w:val="851"/>
        </w:trPr>
        <w:tc>
          <w:tcPr>
            <w:tcW w:w="675" w:type="dxa"/>
          </w:tcPr>
          <w:p w:rsidR="00331FFF" w:rsidRPr="00934DB4" w:rsidRDefault="00331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331FFF" w:rsidRPr="00934DB4" w:rsidRDefault="00331FFF" w:rsidP="00195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93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ктис</w:t>
            </w:r>
            <w:proofErr w:type="spellEnd"/>
            <w:r w:rsidRPr="0093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апитал"</w:t>
            </w: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 xml:space="preserve"> (680007, Хабаровский край, г. Хабаровск, ул. </w:t>
            </w:r>
            <w:proofErr w:type="spellStart"/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Волочаевская</w:t>
            </w:r>
            <w:proofErr w:type="spellEnd"/>
            <w:r w:rsidRPr="00934DB4">
              <w:rPr>
                <w:rFonts w:ascii="Times New Roman" w:hAnsi="Times New Roman" w:cs="Times New Roman"/>
                <w:sz w:val="26"/>
                <w:szCs w:val="26"/>
              </w:rPr>
              <w:t xml:space="preserve">, д. 8, литер </w:t>
            </w:r>
            <w:proofErr w:type="gramStart"/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proofErr w:type="gramEnd"/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, оф. 11)</w:t>
            </w:r>
          </w:p>
        </w:tc>
        <w:tc>
          <w:tcPr>
            <w:tcW w:w="4110" w:type="dxa"/>
          </w:tcPr>
          <w:p w:rsidR="00331FFF" w:rsidRPr="00934DB4" w:rsidRDefault="00331FFF" w:rsidP="00195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Заявка подана 19.09.2016 в 06:17</w:t>
            </w:r>
            <w:r w:rsidRPr="00934DB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 890 000,00 руб. без учета НДС</w:t>
            </w: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 xml:space="preserve"> 9 310 200,00 руб. с учетом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</w:p>
        </w:tc>
      </w:tr>
      <w:tr w:rsidR="00331FFF" w:rsidRPr="00934DB4" w:rsidTr="00934DB4">
        <w:trPr>
          <w:trHeight w:val="851"/>
        </w:trPr>
        <w:tc>
          <w:tcPr>
            <w:tcW w:w="675" w:type="dxa"/>
          </w:tcPr>
          <w:p w:rsidR="00331FFF" w:rsidRPr="00934DB4" w:rsidRDefault="00331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331FFF" w:rsidRPr="00934DB4" w:rsidRDefault="00331FFF" w:rsidP="00195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Амур-ЭП"</w:t>
            </w: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934DB4">
              <w:rPr>
                <w:rFonts w:ascii="Times New Roman" w:hAnsi="Times New Roman" w:cs="Times New Roman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4110" w:type="dxa"/>
          </w:tcPr>
          <w:p w:rsidR="00331FFF" w:rsidRPr="00934DB4" w:rsidRDefault="00331FFF" w:rsidP="00195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Заявка, подана 19.09.2016 в 06:31</w:t>
            </w:r>
          </w:p>
          <w:p w:rsidR="00331FFF" w:rsidRPr="00934DB4" w:rsidRDefault="00331FFF" w:rsidP="00195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 280 000,00 руб. без учета НДС</w:t>
            </w: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 xml:space="preserve"> 10 950 400,00 руб. с учетом НДС </w:t>
            </w:r>
          </w:p>
        </w:tc>
      </w:tr>
      <w:tr w:rsidR="00331FFF" w:rsidRPr="00934DB4" w:rsidTr="00934DB4">
        <w:trPr>
          <w:trHeight w:val="851"/>
        </w:trPr>
        <w:tc>
          <w:tcPr>
            <w:tcW w:w="675" w:type="dxa"/>
          </w:tcPr>
          <w:p w:rsidR="00331FFF" w:rsidRPr="00934DB4" w:rsidRDefault="00331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331FFF" w:rsidRPr="00934DB4" w:rsidRDefault="00331FFF" w:rsidP="00195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О «ВСЭСС»</w:t>
            </w: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4110" w:type="dxa"/>
          </w:tcPr>
          <w:p w:rsidR="00331FFF" w:rsidRPr="00934DB4" w:rsidRDefault="00331FFF" w:rsidP="00195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Заявка, подана 19.09</w:t>
            </w:r>
            <w:bookmarkStart w:id="0" w:name="_GoBack"/>
            <w:bookmarkEnd w:id="0"/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.2016 в 06:02</w:t>
            </w:r>
            <w:r w:rsidRPr="00934DB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 300 000,00 руб. без учета НДС</w:t>
            </w: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 xml:space="preserve"> 10 974 000,00 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учетом НДС</w:t>
            </w:r>
          </w:p>
        </w:tc>
      </w:tr>
      <w:tr w:rsidR="00331FFF" w:rsidRPr="00934DB4" w:rsidTr="00934DB4">
        <w:trPr>
          <w:trHeight w:val="851"/>
        </w:trPr>
        <w:tc>
          <w:tcPr>
            <w:tcW w:w="675" w:type="dxa"/>
          </w:tcPr>
          <w:p w:rsidR="00331FFF" w:rsidRPr="00934DB4" w:rsidRDefault="00331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331FFF" w:rsidRPr="00934DB4" w:rsidRDefault="00331FFF" w:rsidP="00195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"ЭТК </w:t>
            </w:r>
            <w:proofErr w:type="spellStart"/>
            <w:r w:rsidRPr="0093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нерготранс</w:t>
            </w:r>
            <w:proofErr w:type="spellEnd"/>
            <w:r w:rsidRPr="0093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 xml:space="preserve"> (680054, г. Хабаровск, ул. </w:t>
            </w:r>
            <w:proofErr w:type="gramStart"/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Трехгорная</w:t>
            </w:r>
            <w:proofErr w:type="gramEnd"/>
            <w:r w:rsidRPr="00934DB4">
              <w:rPr>
                <w:rFonts w:ascii="Times New Roman" w:hAnsi="Times New Roman" w:cs="Times New Roman"/>
                <w:sz w:val="26"/>
                <w:szCs w:val="26"/>
              </w:rPr>
              <w:t xml:space="preserve"> 8)</w:t>
            </w:r>
          </w:p>
        </w:tc>
        <w:tc>
          <w:tcPr>
            <w:tcW w:w="4110" w:type="dxa"/>
          </w:tcPr>
          <w:p w:rsidR="00331FFF" w:rsidRPr="00934DB4" w:rsidRDefault="00331FFF" w:rsidP="00195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>Заявка, подана 19.09.2016 в 05:23</w:t>
            </w:r>
            <w:r w:rsidRPr="00934DB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 338 000,00 руб. без учета НДС</w:t>
            </w:r>
            <w:r w:rsidRPr="00934DB4">
              <w:rPr>
                <w:rFonts w:ascii="Times New Roman" w:hAnsi="Times New Roman" w:cs="Times New Roman"/>
                <w:sz w:val="26"/>
                <w:szCs w:val="26"/>
              </w:rPr>
              <w:t xml:space="preserve"> 11 018 84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 руб.  с учетом НДС</w:t>
            </w:r>
          </w:p>
        </w:tc>
      </w:tr>
      <w:tr w:rsidR="00331FFF" w:rsidRPr="00934DB4" w:rsidTr="00934DB4">
        <w:trPr>
          <w:trHeight w:val="851"/>
        </w:trPr>
        <w:tc>
          <w:tcPr>
            <w:tcW w:w="675" w:type="dxa"/>
          </w:tcPr>
          <w:p w:rsidR="00331FFF" w:rsidRPr="00934DB4" w:rsidRDefault="0033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331FFF" w:rsidRPr="00934DB4" w:rsidRDefault="00331FFF" w:rsidP="0019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D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934D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ЭнергоТехСтрой</w:t>
            </w:r>
            <w:proofErr w:type="spellEnd"/>
            <w:r w:rsidRPr="00934D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934DB4">
              <w:rPr>
                <w:rFonts w:ascii="Times New Roman" w:hAnsi="Times New Roman" w:cs="Times New Roman"/>
                <w:sz w:val="24"/>
                <w:szCs w:val="24"/>
              </w:rPr>
              <w:t xml:space="preserve"> (680007, Россия, Хабаровский край, г. Хабаровск, пер. Трубный, д. 14, корп. 2, оф. 33)</w:t>
            </w:r>
            <w:proofErr w:type="gramEnd"/>
          </w:p>
        </w:tc>
        <w:tc>
          <w:tcPr>
            <w:tcW w:w="4110" w:type="dxa"/>
          </w:tcPr>
          <w:p w:rsidR="00331FFF" w:rsidRPr="00934DB4" w:rsidRDefault="00331FFF" w:rsidP="0019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DB4">
              <w:rPr>
                <w:rFonts w:ascii="Times New Roman" w:hAnsi="Times New Roman" w:cs="Times New Roman"/>
                <w:sz w:val="24"/>
                <w:szCs w:val="24"/>
              </w:rPr>
              <w:t>Заявка, подана 19.09.2016 в 03:26</w:t>
            </w:r>
            <w:r w:rsidRPr="00934D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D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339 700,00 руб. без учета НДС</w:t>
            </w:r>
            <w:r w:rsidRPr="00934DB4">
              <w:rPr>
                <w:rFonts w:ascii="Times New Roman" w:hAnsi="Times New Roman" w:cs="Times New Roman"/>
                <w:sz w:val="24"/>
                <w:szCs w:val="24"/>
              </w:rPr>
              <w:t xml:space="preserve"> 11 020 846,00 руб. с учетом НДС</w:t>
            </w:r>
          </w:p>
          <w:p w:rsidR="00331FFF" w:rsidRPr="00934DB4" w:rsidRDefault="00331FFF" w:rsidP="001954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37207A" w:rsidRDefault="0037207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2C4A4D" w:rsidRDefault="002C4A4D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934DB4" w:rsidRDefault="00934DB4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934DB4">
      <w:headerReference w:type="default" r:id="rId12"/>
      <w:footerReference w:type="default" r:id="rId13"/>
      <w:pgSz w:w="11906" w:h="16838"/>
      <w:pgMar w:top="426" w:right="1133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9D" w:rsidRDefault="00F23D9D" w:rsidP="000F4708">
      <w:pPr>
        <w:spacing w:after="0" w:line="240" w:lineRule="auto"/>
      </w:pPr>
      <w:r>
        <w:separator/>
      </w:r>
    </w:p>
  </w:endnote>
  <w:endnote w:type="continuationSeparator" w:id="0">
    <w:p w:rsidR="00F23D9D" w:rsidRDefault="00F23D9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F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9D" w:rsidRDefault="00F23D9D" w:rsidP="000F4708">
      <w:pPr>
        <w:spacing w:after="0" w:line="240" w:lineRule="auto"/>
      </w:pPr>
      <w:r>
        <w:separator/>
      </w:r>
    </w:p>
  </w:footnote>
  <w:footnote w:type="continuationSeparator" w:id="0">
    <w:p w:rsidR="00F23D9D" w:rsidRDefault="00F23D9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934DB4">
      <w:rPr>
        <w:i/>
        <w:sz w:val="18"/>
        <w:szCs w:val="18"/>
      </w:rPr>
      <w:t xml:space="preserve"> 26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47834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1FFF"/>
    <w:rsid w:val="0033422C"/>
    <w:rsid w:val="00335D89"/>
    <w:rsid w:val="00340D88"/>
    <w:rsid w:val="00367A84"/>
    <w:rsid w:val="003706A6"/>
    <w:rsid w:val="0037207A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0497F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6A61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34DB4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372A"/>
    <w:rsid w:val="009B7E90"/>
    <w:rsid w:val="009C1A6B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87AF9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87E2B"/>
    <w:rsid w:val="00C9000A"/>
    <w:rsid w:val="00C92483"/>
    <w:rsid w:val="00CC78E2"/>
    <w:rsid w:val="00CD6AA8"/>
    <w:rsid w:val="00CE1E97"/>
    <w:rsid w:val="00CE55BB"/>
    <w:rsid w:val="00CE764A"/>
    <w:rsid w:val="00D05F7D"/>
    <w:rsid w:val="00D26329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55E9B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169E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3D9D"/>
    <w:rsid w:val="00F24E57"/>
    <w:rsid w:val="00F33234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B72F-89AF-4CCD-9299-93C7301E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2</cp:revision>
  <cp:lastPrinted>2016-09-20T04:46:00Z</cp:lastPrinted>
  <dcterms:created xsi:type="dcterms:W3CDTF">2015-03-26T06:58:00Z</dcterms:created>
  <dcterms:modified xsi:type="dcterms:W3CDTF">2016-09-20T04:52:00Z</dcterms:modified>
</cp:coreProperties>
</file>